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DB" w:rsidRDefault="00CC35D5" w:rsidP="00CC35D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 </w:t>
      </w:r>
      <w:r w:rsidR="00296BDB">
        <w:rPr>
          <w:rFonts w:ascii="Times New Roman" w:hAnsi="Times New Roman"/>
          <w:b/>
          <w:spacing w:val="60"/>
          <w:sz w:val="28"/>
          <w:szCs w:val="28"/>
        </w:rPr>
        <w:t xml:space="preserve">ПРОТОКОЛ </w:t>
      </w:r>
      <w:r w:rsidR="00695E41">
        <w:rPr>
          <w:rFonts w:ascii="Times New Roman" w:hAnsi="Times New Roman"/>
          <w:b/>
          <w:spacing w:val="60"/>
          <w:sz w:val="28"/>
          <w:szCs w:val="28"/>
        </w:rPr>
        <w:t>№</w:t>
      </w:r>
      <w:r w:rsidR="00F91A7D">
        <w:rPr>
          <w:rFonts w:ascii="Times New Roman" w:hAnsi="Times New Roman"/>
          <w:b/>
          <w:spacing w:val="60"/>
          <w:sz w:val="28"/>
          <w:szCs w:val="28"/>
        </w:rPr>
        <w:t>3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заседания антинаркотической комиссии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администрации м.р. Кинельский</w:t>
      </w:r>
    </w:p>
    <w:p w:rsidR="00296BDB" w:rsidRDefault="00CC35D5" w:rsidP="00CC35D5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</w:t>
      </w:r>
      <w:r w:rsidR="00296BDB">
        <w:rPr>
          <w:b/>
        </w:rPr>
        <w:t>Самарской области</w:t>
      </w:r>
    </w:p>
    <w:p w:rsidR="00296BDB" w:rsidRDefault="00E47B66" w:rsidP="00CC35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296BDB" w:rsidRDefault="00296BDB" w:rsidP="00296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DB" w:rsidRDefault="00F86AFE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0675">
        <w:rPr>
          <w:rFonts w:ascii="Times New Roman" w:hAnsi="Times New Roman"/>
          <w:sz w:val="28"/>
          <w:szCs w:val="28"/>
        </w:rPr>
        <w:t xml:space="preserve">            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F91A7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B4AF7">
        <w:rPr>
          <w:rFonts w:ascii="Times New Roman" w:hAnsi="Times New Roman"/>
          <w:b/>
          <w:sz w:val="28"/>
          <w:szCs w:val="28"/>
        </w:rPr>
        <w:t xml:space="preserve">от  </w:t>
      </w:r>
      <w:r w:rsidR="00695E41">
        <w:rPr>
          <w:rFonts w:ascii="Times New Roman" w:hAnsi="Times New Roman"/>
          <w:b/>
          <w:sz w:val="28"/>
          <w:szCs w:val="28"/>
        </w:rPr>
        <w:t>2</w:t>
      </w:r>
      <w:r w:rsidR="00493D6E">
        <w:rPr>
          <w:rFonts w:ascii="Times New Roman" w:hAnsi="Times New Roman"/>
          <w:b/>
          <w:sz w:val="28"/>
          <w:szCs w:val="28"/>
        </w:rPr>
        <w:t>2</w:t>
      </w:r>
      <w:r w:rsidR="00F91A7D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C013ED">
        <w:rPr>
          <w:rFonts w:ascii="Times New Roman" w:hAnsi="Times New Roman"/>
          <w:b/>
          <w:sz w:val="28"/>
          <w:szCs w:val="28"/>
        </w:rPr>
        <w:t xml:space="preserve"> 2020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39AC" w:rsidRPr="0095626B" w:rsidRDefault="007439AC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заседания 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иссии: 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0- 00 ч. </w:t>
      </w:r>
    </w:p>
    <w:p w:rsidR="009E1C22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Место проведения:</w:t>
      </w:r>
      <w:r w:rsidR="009E1C22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дминистрация муниципальног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о района Кинельский</w:t>
      </w:r>
    </w:p>
    <w:p w:rsidR="00296BDB" w:rsidRDefault="009E1C22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ференц-зал</w:t>
      </w:r>
      <w:r w:rsidR="007439AC"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39AC" w:rsidRPr="007439AC" w:rsidRDefault="007439AC" w:rsidP="007439AC">
      <w:pPr>
        <w:pStyle w:val="1"/>
        <w:ind w:firstLine="0"/>
        <w:jc w:val="left"/>
        <w:rPr>
          <w:b/>
        </w:rPr>
      </w:pPr>
      <w:r w:rsidRPr="001B4AF7">
        <w:rPr>
          <w:b/>
          <w:u w:val="single"/>
        </w:rPr>
        <w:t>П</w:t>
      </w:r>
      <w:r w:rsidR="009E1C22">
        <w:rPr>
          <w:b/>
          <w:u w:val="single"/>
        </w:rPr>
        <w:t>р</w:t>
      </w:r>
      <w:r w:rsidRPr="001B4AF7">
        <w:rPr>
          <w:b/>
          <w:u w:val="single"/>
        </w:rPr>
        <w:t>едседательствовал</w:t>
      </w:r>
      <w:r w:rsidR="00296BDB" w:rsidRPr="007439AC">
        <w:rPr>
          <w:b/>
        </w:rPr>
        <w:t>:</w:t>
      </w:r>
      <w:r w:rsidRPr="007439AC">
        <w:rPr>
          <w:b/>
        </w:rPr>
        <w:t xml:space="preserve"> </w:t>
      </w:r>
    </w:p>
    <w:p w:rsidR="00296BDB" w:rsidRDefault="007439AC" w:rsidP="001B4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 района Кинельский</w:t>
      </w:r>
      <w:r w:rsidRPr="007439AC">
        <w:t xml:space="preserve"> </w:t>
      </w:r>
      <w:r>
        <w:rPr>
          <w:rFonts w:ascii="Times New Roman" w:hAnsi="Times New Roman"/>
          <w:sz w:val="28"/>
          <w:szCs w:val="28"/>
        </w:rPr>
        <w:t>по социальным</w:t>
      </w:r>
      <w:r w:rsidR="00102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</w:t>
      </w:r>
      <w:r w:rsidR="00C013ED">
        <w:rPr>
          <w:rFonts w:ascii="Times New Roman" w:hAnsi="Times New Roman"/>
          <w:sz w:val="28"/>
          <w:szCs w:val="28"/>
        </w:rPr>
        <w:t>Владислав Викторович Ефим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AF7" w:rsidRPr="007439AC" w:rsidRDefault="001B4AF7" w:rsidP="001B4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DB" w:rsidRDefault="00296BDB" w:rsidP="00296BD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296BDB" w:rsidRDefault="0095626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6BDB">
        <w:rPr>
          <w:rFonts w:ascii="Times New Roman" w:hAnsi="Times New Roman"/>
          <w:sz w:val="28"/>
          <w:szCs w:val="28"/>
        </w:rPr>
        <w:t>тветственный секретарь антинаркотический</w:t>
      </w:r>
    </w:p>
    <w:p w:rsidR="00296BDB" w:rsidRDefault="00296BD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 м.р. Кинельский           -  </w:t>
      </w:r>
      <w:r w:rsidR="00F91A7D">
        <w:rPr>
          <w:rFonts w:ascii="Times New Roman" w:hAnsi="Times New Roman"/>
          <w:sz w:val="28"/>
          <w:szCs w:val="28"/>
        </w:rPr>
        <w:t>Е.Н. Тутаева</w:t>
      </w:r>
    </w:p>
    <w:p w:rsidR="00296BDB" w:rsidRPr="008523AC" w:rsidRDefault="00296BDB" w:rsidP="00296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BDB" w:rsidTr="00B52F89">
        <w:tc>
          <w:tcPr>
            <w:tcW w:w="4785" w:type="dxa"/>
          </w:tcPr>
          <w:p w:rsidR="00296BDB" w:rsidRDefault="0095626B" w:rsidP="00B52F8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</w:t>
            </w:r>
            <w:r w:rsidR="00296BDB">
              <w:rPr>
                <w:rFonts w:ascii="Times New Roman" w:hAnsi="Times New Roman"/>
                <w:szCs w:val="28"/>
              </w:rPr>
              <w:t xml:space="preserve">лены антинаркотической комиссии </w:t>
            </w:r>
          </w:p>
          <w:p w:rsidR="00296BDB" w:rsidRDefault="00296BDB" w:rsidP="00B52F89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м.р. Кинельский:  </w:t>
            </w:r>
          </w:p>
        </w:tc>
        <w:tc>
          <w:tcPr>
            <w:tcW w:w="4786" w:type="dxa"/>
          </w:tcPr>
          <w:p w:rsidR="00296BDB" w:rsidRDefault="00296BDB" w:rsidP="00B52F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6BDB" w:rsidRDefault="00296BDB" w:rsidP="0067477E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C6123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843AF5">
              <w:rPr>
                <w:rFonts w:ascii="Times New Roman" w:hAnsi="Times New Roman"/>
                <w:szCs w:val="28"/>
              </w:rPr>
              <w:t xml:space="preserve">Н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Алясин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Ж.А. Быкова, Н.В. Белова, Ю.Н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Букалов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A2CF5">
              <w:rPr>
                <w:rFonts w:ascii="Times New Roman" w:hAnsi="Times New Roman"/>
                <w:szCs w:val="28"/>
              </w:rPr>
              <w:t>М.В.Пальмов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Е.А. Борисова, Д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Григошкин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И.А. Никифорова, С.Ю. Полищук, И.В. </w:t>
            </w:r>
            <w:proofErr w:type="spellStart"/>
            <w:r w:rsidR="00843AF5">
              <w:rPr>
                <w:rFonts w:ascii="Times New Roman" w:hAnsi="Times New Roman"/>
                <w:szCs w:val="28"/>
              </w:rPr>
              <w:t>Пуряева</w:t>
            </w:r>
            <w:proofErr w:type="spellEnd"/>
            <w:r w:rsidR="00843AF5">
              <w:rPr>
                <w:rFonts w:ascii="Times New Roman" w:hAnsi="Times New Roman"/>
                <w:szCs w:val="28"/>
              </w:rPr>
              <w:t xml:space="preserve">, </w:t>
            </w:r>
            <w:r w:rsidR="0067477E" w:rsidRPr="0067477E">
              <w:rPr>
                <w:rFonts w:ascii="Times New Roman" w:hAnsi="Times New Roman"/>
                <w:szCs w:val="28"/>
              </w:rPr>
              <w:t>Д.П. Мордовин.</w:t>
            </w:r>
          </w:p>
        </w:tc>
      </w:tr>
    </w:tbl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лашенные: </w:t>
      </w: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354EB" w:rsidRDefault="00D354EB" w:rsidP="00D354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межрайонного прокурора</w:t>
      </w:r>
    </w:p>
    <w:p w:rsidR="00D354EB" w:rsidRDefault="00D354EB" w:rsidP="00D354E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  С.А. </w:t>
      </w:r>
      <w:proofErr w:type="spellStart"/>
      <w:r>
        <w:rPr>
          <w:sz w:val="28"/>
          <w:szCs w:val="28"/>
        </w:rPr>
        <w:t>Шеянов</w:t>
      </w:r>
      <w:proofErr w:type="spellEnd"/>
    </w:p>
    <w:p w:rsidR="00D354EB" w:rsidRDefault="00D354EB" w:rsidP="00D354E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5626B" w:rsidRPr="00D404EE" w:rsidRDefault="0095626B" w:rsidP="0095626B">
      <w:pPr>
        <w:pStyle w:val="a7"/>
        <w:spacing w:before="0" w:beforeAutospacing="0" w:after="0" w:afterAutospacing="0"/>
        <w:rPr>
          <w:sz w:val="28"/>
          <w:szCs w:val="28"/>
        </w:rPr>
      </w:pPr>
      <w:r w:rsidRPr="0095626B">
        <w:rPr>
          <w:b/>
          <w:sz w:val="28"/>
          <w:szCs w:val="28"/>
        </w:rPr>
        <w:t>1.</w:t>
      </w:r>
      <w:r w:rsidR="00DF6F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ительное слово заместителя председателя антинаркотической комисси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="00C013ED">
        <w:rPr>
          <w:sz w:val="28"/>
          <w:szCs w:val="28"/>
        </w:rPr>
        <w:t xml:space="preserve"> </w:t>
      </w:r>
      <w:proofErr w:type="spellStart"/>
      <w:r w:rsidR="00C013ED">
        <w:rPr>
          <w:sz w:val="28"/>
          <w:szCs w:val="28"/>
        </w:rPr>
        <w:t>В.В.Ефимова</w:t>
      </w:r>
      <w:proofErr w:type="spellEnd"/>
      <w:r>
        <w:rPr>
          <w:sz w:val="28"/>
          <w:szCs w:val="28"/>
        </w:rPr>
        <w:t>.</w:t>
      </w:r>
    </w:p>
    <w:p w:rsidR="00296BDB" w:rsidRDefault="00296BD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37785" w:rsidRDefault="0095626B" w:rsidP="0003778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 w:rsidRPr="0095626B">
        <w:rPr>
          <w:rFonts w:eastAsiaTheme="minorEastAsia"/>
          <w:b/>
          <w:szCs w:val="28"/>
        </w:rPr>
        <w:t>2</w:t>
      </w:r>
      <w:r w:rsidR="00296BDB" w:rsidRPr="00296BDB">
        <w:rPr>
          <w:rFonts w:eastAsiaTheme="minorEastAsia"/>
          <w:szCs w:val="28"/>
        </w:rPr>
        <w:t>.</w:t>
      </w:r>
      <w:r w:rsidR="009E1C22" w:rsidRPr="009E1C22">
        <w:rPr>
          <w:szCs w:val="28"/>
        </w:rPr>
        <w:t xml:space="preserve"> </w:t>
      </w:r>
      <w:r w:rsidR="00073189" w:rsidRPr="00AA6796">
        <w:rPr>
          <w:szCs w:val="28"/>
        </w:rPr>
        <w:t>Организация занятости, оздоровления и отдыха несовершеннолетних и мероприятий, направленных на профилактику нар</w:t>
      </w:r>
      <w:r w:rsidR="00073189">
        <w:rPr>
          <w:szCs w:val="28"/>
        </w:rPr>
        <w:t xml:space="preserve">комании в период летних каникул. </w:t>
      </w:r>
      <w:r w:rsidR="00037785">
        <w:rPr>
          <w:szCs w:val="28"/>
        </w:rPr>
        <w:t>_________________________________________________________________</w:t>
      </w:r>
    </w:p>
    <w:p w:rsidR="00296BDB" w:rsidRDefault="00296BDB" w:rsidP="00037785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>
        <w:rPr>
          <w:szCs w:val="28"/>
        </w:rPr>
        <w:t>(</w:t>
      </w:r>
      <w:proofErr w:type="spellStart"/>
      <w:r w:rsidR="00695E41">
        <w:rPr>
          <w:szCs w:val="28"/>
        </w:rPr>
        <w:t>Пуряева</w:t>
      </w:r>
      <w:proofErr w:type="spellEnd"/>
      <w:r w:rsidR="00695E41">
        <w:rPr>
          <w:szCs w:val="28"/>
        </w:rPr>
        <w:t xml:space="preserve"> И.В.</w:t>
      </w:r>
      <w:r w:rsidR="00073189">
        <w:rPr>
          <w:szCs w:val="28"/>
        </w:rPr>
        <w:t>; Полищук С.Ю.;</w:t>
      </w:r>
      <w:r w:rsidR="00073189" w:rsidRPr="00073189">
        <w:rPr>
          <w:szCs w:val="28"/>
        </w:rPr>
        <w:t xml:space="preserve"> </w:t>
      </w:r>
      <w:proofErr w:type="spellStart"/>
      <w:r w:rsidR="00073189">
        <w:rPr>
          <w:szCs w:val="28"/>
        </w:rPr>
        <w:t>Букалова</w:t>
      </w:r>
      <w:proofErr w:type="spellEnd"/>
      <w:r w:rsidR="00073189">
        <w:rPr>
          <w:szCs w:val="28"/>
        </w:rPr>
        <w:t xml:space="preserve"> Ю.Н.; Быкова Ж.А.</w:t>
      </w:r>
      <w:r>
        <w:rPr>
          <w:szCs w:val="28"/>
        </w:rPr>
        <w:t>)</w:t>
      </w:r>
    </w:p>
    <w:p w:rsidR="0095626B" w:rsidRDefault="0095626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DB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554070" w:rsidRDefault="00554070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95E41" w:rsidRDefault="00695E41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E41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B66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E47B66">
        <w:rPr>
          <w:rFonts w:ascii="Times New Roman" w:hAnsi="Times New Roman"/>
          <w:sz w:val="28"/>
          <w:szCs w:val="28"/>
        </w:rPr>
        <w:t>Кинельскому</w:t>
      </w:r>
      <w:proofErr w:type="spellEnd"/>
      <w:r w:rsidRPr="00E47B66">
        <w:rPr>
          <w:rFonts w:ascii="Times New Roman" w:hAnsi="Times New Roman"/>
          <w:sz w:val="28"/>
          <w:szCs w:val="28"/>
        </w:rPr>
        <w:t xml:space="preserve"> отделению ГКУ Самарской области «Центр социальной помощи семье и детям Восточного округа» вести реестр заявителей на предоставление путевок в летние оздоровительные учреждения.</w:t>
      </w:r>
    </w:p>
    <w:p w:rsidR="00525EC7" w:rsidRDefault="00525EC7" w:rsidP="001E63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189" w:rsidRDefault="001E63DE" w:rsidP="000731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6AFE" w:rsidRPr="00F86AFE">
        <w:rPr>
          <w:rFonts w:ascii="Times New Roman" w:hAnsi="Times New Roman"/>
          <w:sz w:val="28"/>
          <w:szCs w:val="28"/>
        </w:rPr>
        <w:t>.</w:t>
      </w:r>
      <w:r w:rsidR="00777A57" w:rsidRPr="00F86AFE">
        <w:rPr>
          <w:rFonts w:ascii="Times New Roman" w:hAnsi="Times New Roman"/>
          <w:sz w:val="28"/>
          <w:szCs w:val="28"/>
        </w:rPr>
        <w:t xml:space="preserve"> </w:t>
      </w:r>
      <w:r w:rsidR="00073189" w:rsidRPr="00AA6796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073189">
        <w:rPr>
          <w:rFonts w:ascii="Times New Roman" w:hAnsi="Times New Roman"/>
          <w:sz w:val="28"/>
          <w:szCs w:val="28"/>
        </w:rPr>
        <w:t>о проводимой работе правоохранительных органов по организации и проведению мероприятий по выявлению с целью последующего уничтожения дикорастущей конопли и пресечению незаконного культивирования наркотикосодержащих растений на территории муниципального района Кинельский.</w:t>
      </w:r>
    </w:p>
    <w:p w:rsidR="00037785" w:rsidRDefault="00037785" w:rsidP="0003778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073189" w:rsidRPr="002E282E" w:rsidRDefault="00073189" w:rsidP="00666CFA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E47B66">
        <w:rPr>
          <w:szCs w:val="28"/>
        </w:rPr>
        <w:t>(</w:t>
      </w:r>
      <w:r w:rsidR="0067477E" w:rsidRPr="00E47B66">
        <w:rPr>
          <w:szCs w:val="28"/>
        </w:rPr>
        <w:t>Мордовин Д.П.</w:t>
      </w:r>
      <w:r w:rsidRPr="00E47B66">
        <w:rPr>
          <w:szCs w:val="28"/>
        </w:rPr>
        <w:t>)</w:t>
      </w:r>
    </w:p>
    <w:p w:rsidR="00E335C0" w:rsidRPr="00F03C6C" w:rsidRDefault="00E335C0" w:rsidP="00E335C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6F38B3" w:rsidRDefault="006F38B3" w:rsidP="00EE21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95E41" w:rsidRDefault="00695E41" w:rsidP="00695E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E41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7B66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E47B66">
        <w:rPr>
          <w:rFonts w:ascii="Times New Roman" w:hAnsi="Times New Roman"/>
          <w:sz w:val="28"/>
          <w:szCs w:val="28"/>
        </w:rPr>
        <w:t>Кинельскому</w:t>
      </w:r>
      <w:proofErr w:type="spellEnd"/>
      <w:r w:rsidRPr="00E47B66">
        <w:rPr>
          <w:rFonts w:ascii="Times New Roman" w:hAnsi="Times New Roman"/>
          <w:sz w:val="28"/>
          <w:szCs w:val="28"/>
        </w:rPr>
        <w:t xml:space="preserve"> отделению ГКУ Самарской области «Центр социальной помощи семье и детям Восточного округа» совместно с Управлением по вопросам семьи и демографического развития администрации муниципального района Кинельский продолжить работу с целью выявления подростков, склонных к употреблению ПАВ</w:t>
      </w:r>
      <w:r w:rsidR="00241843" w:rsidRPr="00E47B66">
        <w:rPr>
          <w:rFonts w:ascii="Times New Roman" w:hAnsi="Times New Roman"/>
          <w:sz w:val="28"/>
          <w:szCs w:val="28"/>
        </w:rPr>
        <w:t xml:space="preserve"> для ведения последующей профилактической работы.</w:t>
      </w:r>
    </w:p>
    <w:p w:rsidR="00695E41" w:rsidRPr="00695E41" w:rsidRDefault="00695E41" w:rsidP="00EE2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189" w:rsidRDefault="009B08AF" w:rsidP="00073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785">
        <w:rPr>
          <w:rFonts w:ascii="Times New Roman" w:hAnsi="Times New Roman"/>
          <w:b/>
          <w:sz w:val="28"/>
          <w:szCs w:val="28"/>
        </w:rPr>
        <w:t>4</w:t>
      </w:r>
      <w:r w:rsidR="007E405E" w:rsidRPr="00037785">
        <w:rPr>
          <w:rFonts w:ascii="Times New Roman" w:hAnsi="Times New Roman"/>
          <w:sz w:val="28"/>
          <w:szCs w:val="28"/>
        </w:rPr>
        <w:t>.</w:t>
      </w:r>
      <w:r w:rsidR="00F03C6C" w:rsidRPr="00F03C6C">
        <w:rPr>
          <w:rFonts w:asciiTheme="minorHAnsi" w:eastAsiaTheme="minorEastAsia" w:hAnsiTheme="minorHAnsi" w:cstheme="minorBidi"/>
          <w:szCs w:val="28"/>
        </w:rPr>
        <w:t xml:space="preserve"> </w:t>
      </w:r>
      <w:r w:rsidR="00073189" w:rsidRPr="008C1FC3">
        <w:rPr>
          <w:rFonts w:ascii="Times New Roman" w:hAnsi="Times New Roman"/>
          <w:sz w:val="28"/>
          <w:szCs w:val="28"/>
        </w:rPr>
        <w:t>Результаты проведения проверок юридических лиц и индивидуальных предпринимателей, осуществляющих свою деятельность, связанную прекурсорами наркотических средств и психотропных веществ</w:t>
      </w:r>
      <w:r w:rsidR="00073189">
        <w:rPr>
          <w:rFonts w:ascii="Times New Roman" w:hAnsi="Times New Roman"/>
          <w:sz w:val="28"/>
          <w:szCs w:val="28"/>
        </w:rPr>
        <w:t>.</w:t>
      </w:r>
    </w:p>
    <w:p w:rsidR="00F03C6C" w:rsidRDefault="00F03C6C" w:rsidP="00073189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7E405E">
        <w:rPr>
          <w:szCs w:val="28"/>
        </w:rPr>
        <w:t>_____________</w:t>
      </w:r>
    </w:p>
    <w:p w:rsidR="00073189" w:rsidRPr="002E282E" w:rsidRDefault="00073189" w:rsidP="00073189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bookmarkStart w:id="0" w:name="_GoBack"/>
      <w:bookmarkEnd w:id="0"/>
      <w:r w:rsidRPr="00E47B66">
        <w:rPr>
          <w:szCs w:val="28"/>
        </w:rPr>
        <w:t>(</w:t>
      </w:r>
      <w:r w:rsidR="0067477E" w:rsidRPr="00E47B66">
        <w:rPr>
          <w:szCs w:val="28"/>
        </w:rPr>
        <w:t>Мордовин Д.П.)</w:t>
      </w:r>
    </w:p>
    <w:p w:rsidR="007439AC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7C4C1E" w:rsidRDefault="007C4C1E" w:rsidP="007C4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4C1E">
        <w:rPr>
          <w:rFonts w:ascii="Times New Roman" w:hAnsi="Times New Roman"/>
          <w:b/>
          <w:sz w:val="28"/>
          <w:szCs w:val="28"/>
        </w:rPr>
        <w:t>4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C013ED" w:rsidRDefault="00C013ED" w:rsidP="002E282E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37785" w:rsidRDefault="00B51D98" w:rsidP="00037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="002E282E" w:rsidRPr="002E282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="00BD40B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037785">
        <w:rPr>
          <w:rFonts w:ascii="Times New Roman" w:hAnsi="Times New Roman"/>
          <w:sz w:val="28"/>
          <w:szCs w:val="28"/>
        </w:rPr>
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учреждениях муниципального района Кинельский</w:t>
      </w:r>
      <w:r w:rsidR="00037785" w:rsidRPr="00AA6796">
        <w:rPr>
          <w:rFonts w:ascii="Times New Roman" w:hAnsi="Times New Roman"/>
          <w:sz w:val="28"/>
          <w:szCs w:val="28"/>
        </w:rPr>
        <w:t xml:space="preserve"> и проведение встреч с врачом – наркологом ГБУЗ Самарской области «Кинельская центральная больница города и района».</w:t>
      </w:r>
    </w:p>
    <w:p w:rsidR="00037785" w:rsidRDefault="00037785" w:rsidP="00037785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2E282E" w:rsidRPr="002E282E" w:rsidRDefault="002E282E" w:rsidP="00666CFA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2E282E">
        <w:rPr>
          <w:szCs w:val="28"/>
        </w:rPr>
        <w:t>(</w:t>
      </w:r>
      <w:r w:rsidR="00037785">
        <w:rPr>
          <w:szCs w:val="28"/>
        </w:rPr>
        <w:t>Полищук С.Ю.</w:t>
      </w:r>
      <w:r w:rsidR="0085515D">
        <w:rPr>
          <w:szCs w:val="28"/>
        </w:rPr>
        <w:t>;</w:t>
      </w:r>
      <w:r w:rsidR="006A2CF5">
        <w:rPr>
          <w:szCs w:val="28"/>
        </w:rPr>
        <w:t xml:space="preserve"> Пальмова М.В</w:t>
      </w:r>
      <w:r w:rsidR="00037785">
        <w:rPr>
          <w:szCs w:val="28"/>
        </w:rPr>
        <w:t>.)</w:t>
      </w:r>
    </w:p>
    <w:p w:rsidR="007439AC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7439AC" w:rsidRPr="00C00339" w:rsidRDefault="00BD40B1" w:rsidP="007439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40B1">
        <w:rPr>
          <w:rFonts w:ascii="Times New Roman" w:hAnsi="Times New Roman"/>
          <w:b/>
          <w:sz w:val="28"/>
          <w:szCs w:val="28"/>
        </w:rPr>
        <w:lastRenderedPageBreak/>
        <w:t>5.1.</w:t>
      </w:r>
      <w:r>
        <w:rPr>
          <w:b/>
          <w:szCs w:val="28"/>
        </w:rPr>
        <w:t xml:space="preserve"> 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F26159" w:rsidRDefault="00F26159" w:rsidP="00296BDB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</w:p>
    <w:p w:rsidR="00F26159" w:rsidRDefault="00037785" w:rsidP="00037785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="00F26159">
        <w:rPr>
          <w:rFonts w:eastAsia="Calibri"/>
          <w:sz w:val="28"/>
          <w:szCs w:val="28"/>
          <w:lang w:eastAsia="en-US"/>
        </w:rPr>
        <w:t xml:space="preserve"> Организация исполнения решений, принимаемых на заседании антинаркотической комиссии администрации муниципального района Кинельский.</w:t>
      </w:r>
    </w:p>
    <w:p w:rsidR="00F26159" w:rsidRDefault="00F26159" w:rsidP="00296BDB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F26159" w:rsidRPr="00F26159" w:rsidRDefault="00F26159" w:rsidP="00666CFA">
      <w:pPr>
        <w:pStyle w:val="a7"/>
        <w:spacing w:before="0" w:beforeAutospacing="0" w:after="0" w:afterAutospacing="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603FAC">
        <w:rPr>
          <w:rFonts w:eastAsia="Calibri"/>
          <w:sz w:val="28"/>
          <w:szCs w:val="28"/>
          <w:lang w:eastAsia="en-US"/>
        </w:rPr>
        <w:t>Тутаева Е.Н</w:t>
      </w:r>
      <w:r>
        <w:rPr>
          <w:rFonts w:eastAsia="Calibri"/>
          <w:sz w:val="28"/>
          <w:szCs w:val="28"/>
          <w:lang w:eastAsia="en-US"/>
        </w:rPr>
        <w:t>.)</w:t>
      </w:r>
    </w:p>
    <w:p w:rsidR="002D1B10" w:rsidRDefault="002D1B10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F26159" w:rsidRDefault="00F26159" w:rsidP="00F2615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F26159" w:rsidRDefault="00037785" w:rsidP="00F26159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F26159" w:rsidRPr="00F26159">
        <w:rPr>
          <w:rFonts w:eastAsia="Calibri"/>
          <w:b/>
          <w:sz w:val="28"/>
          <w:szCs w:val="28"/>
          <w:lang w:eastAsia="en-US"/>
        </w:rPr>
        <w:t>.1.</w:t>
      </w:r>
      <w:r w:rsidR="00F26159" w:rsidRPr="00F26159">
        <w:rPr>
          <w:rFonts w:eastAsia="Calibri"/>
          <w:sz w:val="28"/>
          <w:szCs w:val="28"/>
          <w:lang w:eastAsia="en-US"/>
        </w:rPr>
        <w:t xml:space="preserve"> Принять информацию к сведению.</w:t>
      </w:r>
    </w:p>
    <w:p w:rsidR="00F26159" w:rsidRDefault="00F26159" w:rsidP="00F26159">
      <w:pPr>
        <w:pStyle w:val="a7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</w:p>
    <w:p w:rsidR="00F26159" w:rsidRDefault="00037785" w:rsidP="00B61627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F26159" w:rsidRPr="00F26159">
        <w:rPr>
          <w:rFonts w:eastAsia="Calibri"/>
          <w:b/>
          <w:sz w:val="28"/>
          <w:szCs w:val="28"/>
          <w:lang w:eastAsia="en-US"/>
        </w:rPr>
        <w:t>.</w:t>
      </w:r>
      <w:r w:rsidR="00F26159">
        <w:rPr>
          <w:rFonts w:eastAsia="Calibri"/>
          <w:sz w:val="28"/>
          <w:szCs w:val="28"/>
          <w:lang w:eastAsia="en-US"/>
        </w:rPr>
        <w:t xml:space="preserve"> Информация о реализации плана основных мероприятий по реализации государственной антинаркотической политики в муниципальном районе Кинельский.</w:t>
      </w:r>
    </w:p>
    <w:p w:rsidR="00F812AD" w:rsidRDefault="00F812AD" w:rsidP="00296BDB">
      <w:pPr>
        <w:pStyle w:val="a7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</w:p>
    <w:p w:rsidR="00F812AD" w:rsidRDefault="00037785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812AD" w:rsidRPr="00F812AD">
        <w:rPr>
          <w:b/>
          <w:sz w:val="28"/>
          <w:szCs w:val="28"/>
        </w:rPr>
        <w:t>.</w:t>
      </w:r>
      <w:r w:rsidR="00F812AD">
        <w:rPr>
          <w:b/>
          <w:sz w:val="28"/>
          <w:szCs w:val="28"/>
        </w:rPr>
        <w:t xml:space="preserve"> </w:t>
      </w:r>
      <w:r w:rsidR="00F812AD">
        <w:rPr>
          <w:sz w:val="28"/>
          <w:szCs w:val="28"/>
        </w:rPr>
        <w:t>Заключительное слово.</w:t>
      </w:r>
    </w:p>
    <w:p w:rsidR="00F812AD" w:rsidRDefault="00F812AD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Кинельский по социальным вопросам, </w:t>
      </w:r>
    </w:p>
    <w:p w:rsidR="00296BDB" w:rsidRPr="007D3EB6" w:rsidRDefault="00296BDB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</w:t>
      </w:r>
      <w:r w:rsidR="00E95D3C">
        <w:rPr>
          <w:sz w:val="28"/>
          <w:szCs w:val="28"/>
        </w:rPr>
        <w:t>В.В.</w:t>
      </w:r>
      <w:r w:rsidR="00F653C3">
        <w:rPr>
          <w:sz w:val="28"/>
          <w:szCs w:val="28"/>
        </w:rPr>
        <w:t xml:space="preserve"> </w:t>
      </w:r>
      <w:r w:rsidR="00E95D3C">
        <w:rPr>
          <w:sz w:val="28"/>
          <w:szCs w:val="28"/>
        </w:rPr>
        <w:t>Ефимов</w:t>
      </w:r>
    </w:p>
    <w:p w:rsidR="00296BDB" w:rsidRDefault="00296BDB" w:rsidP="00296BDB">
      <w:pPr>
        <w:rPr>
          <w:rFonts w:ascii="Times New Roman" w:hAnsi="Times New Roman"/>
          <w:sz w:val="28"/>
          <w:szCs w:val="28"/>
        </w:rPr>
      </w:pPr>
    </w:p>
    <w:p w:rsidR="00ED0084" w:rsidRDefault="00ED0084" w:rsidP="00296BDB">
      <w:pPr>
        <w:rPr>
          <w:rFonts w:ascii="Times New Roman" w:hAnsi="Times New Roman"/>
          <w:sz w:val="28"/>
          <w:szCs w:val="28"/>
        </w:rPr>
      </w:pPr>
    </w:p>
    <w:p w:rsidR="00296BDB" w:rsidRPr="007D3EB6" w:rsidRDefault="00296BDB" w:rsidP="00296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антинаркотической комиссии                   </w:t>
      </w:r>
      <w:r w:rsidR="00577856">
        <w:rPr>
          <w:rFonts w:ascii="Times New Roman" w:hAnsi="Times New Roman"/>
          <w:sz w:val="28"/>
          <w:szCs w:val="28"/>
        </w:rPr>
        <w:t xml:space="preserve">            </w:t>
      </w:r>
      <w:r w:rsidR="002D1B10">
        <w:rPr>
          <w:rFonts w:ascii="Times New Roman" w:hAnsi="Times New Roman"/>
          <w:sz w:val="28"/>
          <w:szCs w:val="28"/>
        </w:rPr>
        <w:t xml:space="preserve">     </w:t>
      </w:r>
      <w:r w:rsidR="00577856">
        <w:rPr>
          <w:rFonts w:ascii="Times New Roman" w:hAnsi="Times New Roman"/>
          <w:sz w:val="28"/>
          <w:szCs w:val="28"/>
        </w:rPr>
        <w:t xml:space="preserve">    </w:t>
      </w:r>
      <w:r w:rsidR="00603FAC">
        <w:rPr>
          <w:rFonts w:ascii="Times New Roman" w:hAnsi="Times New Roman"/>
          <w:sz w:val="28"/>
          <w:szCs w:val="28"/>
        </w:rPr>
        <w:t>Е.Н. Тутаева</w:t>
      </w:r>
    </w:p>
    <w:sectPr w:rsidR="00296BDB" w:rsidRPr="007D3EB6" w:rsidSect="009411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3" w:rsidRDefault="00CF1693" w:rsidP="00F03C6C">
      <w:pPr>
        <w:spacing w:after="0" w:line="240" w:lineRule="auto"/>
      </w:pPr>
      <w:r>
        <w:separator/>
      </w:r>
    </w:p>
  </w:endnote>
  <w:end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3" w:rsidRDefault="00CF1693" w:rsidP="00F03C6C">
      <w:pPr>
        <w:spacing w:after="0" w:line="240" w:lineRule="auto"/>
      </w:pPr>
      <w:r>
        <w:separator/>
      </w:r>
    </w:p>
  </w:footnote>
  <w:foot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51"/>
    <w:multiLevelType w:val="hybridMultilevel"/>
    <w:tmpl w:val="09A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3DC"/>
    <w:multiLevelType w:val="multilevel"/>
    <w:tmpl w:val="0C66F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CE"/>
    <w:rsid w:val="000318EB"/>
    <w:rsid w:val="00032C60"/>
    <w:rsid w:val="00037785"/>
    <w:rsid w:val="000472DC"/>
    <w:rsid w:val="00060CA9"/>
    <w:rsid w:val="00073189"/>
    <w:rsid w:val="00081D29"/>
    <w:rsid w:val="00102481"/>
    <w:rsid w:val="00110729"/>
    <w:rsid w:val="00115DEB"/>
    <w:rsid w:val="00127FB0"/>
    <w:rsid w:val="00183B68"/>
    <w:rsid w:val="001B4AF7"/>
    <w:rsid w:val="001B5A4A"/>
    <w:rsid w:val="001E63DE"/>
    <w:rsid w:val="00202D6D"/>
    <w:rsid w:val="00235C30"/>
    <w:rsid w:val="00241843"/>
    <w:rsid w:val="00246084"/>
    <w:rsid w:val="002601EE"/>
    <w:rsid w:val="00271F98"/>
    <w:rsid w:val="00294C47"/>
    <w:rsid w:val="00296BDB"/>
    <w:rsid w:val="002B015E"/>
    <w:rsid w:val="002D1B10"/>
    <w:rsid w:val="002D5128"/>
    <w:rsid w:val="002E282E"/>
    <w:rsid w:val="003101D2"/>
    <w:rsid w:val="00311E62"/>
    <w:rsid w:val="00325112"/>
    <w:rsid w:val="00346A57"/>
    <w:rsid w:val="003554CC"/>
    <w:rsid w:val="00364AC4"/>
    <w:rsid w:val="00375268"/>
    <w:rsid w:val="003C5036"/>
    <w:rsid w:val="003F552E"/>
    <w:rsid w:val="00456B75"/>
    <w:rsid w:val="00466200"/>
    <w:rsid w:val="00493D6E"/>
    <w:rsid w:val="004A47A3"/>
    <w:rsid w:val="004C5C49"/>
    <w:rsid w:val="004D6F20"/>
    <w:rsid w:val="004E57D6"/>
    <w:rsid w:val="00525EC7"/>
    <w:rsid w:val="00554070"/>
    <w:rsid w:val="005704EA"/>
    <w:rsid w:val="00577856"/>
    <w:rsid w:val="00603FAC"/>
    <w:rsid w:val="00666CFA"/>
    <w:rsid w:val="00667759"/>
    <w:rsid w:val="0067477E"/>
    <w:rsid w:val="00695E41"/>
    <w:rsid w:val="006A2CF5"/>
    <w:rsid w:val="006B1862"/>
    <w:rsid w:val="006B32F8"/>
    <w:rsid w:val="006C707B"/>
    <w:rsid w:val="006F38B3"/>
    <w:rsid w:val="006F4BC8"/>
    <w:rsid w:val="00721DC8"/>
    <w:rsid w:val="007439AC"/>
    <w:rsid w:val="00777A57"/>
    <w:rsid w:val="007C4C1E"/>
    <w:rsid w:val="007E07D7"/>
    <w:rsid w:val="007E405E"/>
    <w:rsid w:val="008169CA"/>
    <w:rsid w:val="008251FB"/>
    <w:rsid w:val="008404A9"/>
    <w:rsid w:val="00843AF5"/>
    <w:rsid w:val="0084509D"/>
    <w:rsid w:val="0085515D"/>
    <w:rsid w:val="00874D05"/>
    <w:rsid w:val="009070E5"/>
    <w:rsid w:val="00954F5A"/>
    <w:rsid w:val="0095626B"/>
    <w:rsid w:val="009678BD"/>
    <w:rsid w:val="009B08AF"/>
    <w:rsid w:val="009C38A4"/>
    <w:rsid w:val="009E1C22"/>
    <w:rsid w:val="009E66A1"/>
    <w:rsid w:val="00A02C22"/>
    <w:rsid w:val="00A71D89"/>
    <w:rsid w:val="00A75C07"/>
    <w:rsid w:val="00AA6ACF"/>
    <w:rsid w:val="00AB0EB6"/>
    <w:rsid w:val="00AE1ACE"/>
    <w:rsid w:val="00AE2239"/>
    <w:rsid w:val="00B51D98"/>
    <w:rsid w:val="00B577BC"/>
    <w:rsid w:val="00B61627"/>
    <w:rsid w:val="00BA3223"/>
    <w:rsid w:val="00BB2115"/>
    <w:rsid w:val="00BC782B"/>
    <w:rsid w:val="00BD40B1"/>
    <w:rsid w:val="00C00339"/>
    <w:rsid w:val="00C013ED"/>
    <w:rsid w:val="00C015F2"/>
    <w:rsid w:val="00C305ED"/>
    <w:rsid w:val="00C455DC"/>
    <w:rsid w:val="00C61232"/>
    <w:rsid w:val="00C65957"/>
    <w:rsid w:val="00C70AEA"/>
    <w:rsid w:val="00C8517B"/>
    <w:rsid w:val="00C94B9E"/>
    <w:rsid w:val="00CC35D5"/>
    <w:rsid w:val="00CF1693"/>
    <w:rsid w:val="00D01149"/>
    <w:rsid w:val="00D30E8E"/>
    <w:rsid w:val="00D354EB"/>
    <w:rsid w:val="00D6715B"/>
    <w:rsid w:val="00D70CEE"/>
    <w:rsid w:val="00D85C29"/>
    <w:rsid w:val="00DA5969"/>
    <w:rsid w:val="00DF6F81"/>
    <w:rsid w:val="00E02C4B"/>
    <w:rsid w:val="00E13CB8"/>
    <w:rsid w:val="00E157E2"/>
    <w:rsid w:val="00E20675"/>
    <w:rsid w:val="00E335C0"/>
    <w:rsid w:val="00E345A2"/>
    <w:rsid w:val="00E363DE"/>
    <w:rsid w:val="00E41679"/>
    <w:rsid w:val="00E47B66"/>
    <w:rsid w:val="00E62533"/>
    <w:rsid w:val="00E67509"/>
    <w:rsid w:val="00E87626"/>
    <w:rsid w:val="00E95D3C"/>
    <w:rsid w:val="00EC02B1"/>
    <w:rsid w:val="00ED0084"/>
    <w:rsid w:val="00EE21B6"/>
    <w:rsid w:val="00F014DD"/>
    <w:rsid w:val="00F03C6C"/>
    <w:rsid w:val="00F26159"/>
    <w:rsid w:val="00F30438"/>
    <w:rsid w:val="00F653C3"/>
    <w:rsid w:val="00F709BD"/>
    <w:rsid w:val="00F812AD"/>
    <w:rsid w:val="00F86AFE"/>
    <w:rsid w:val="00F91A7D"/>
    <w:rsid w:val="00FB57D4"/>
    <w:rsid w:val="00FC28B5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EB23-E7B8-4602-B7C8-C8A4886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 Мурашкин</dc:creator>
  <cp:keywords/>
  <dc:description/>
  <cp:lastModifiedBy>Катеренюк Илья Иванович</cp:lastModifiedBy>
  <cp:revision>83</cp:revision>
  <cp:lastPrinted>2019-10-04T06:29:00Z</cp:lastPrinted>
  <dcterms:created xsi:type="dcterms:W3CDTF">2018-12-20T04:46:00Z</dcterms:created>
  <dcterms:modified xsi:type="dcterms:W3CDTF">2021-06-24T07:21:00Z</dcterms:modified>
</cp:coreProperties>
</file>